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CA" w:rsidRPr="002D78EA" w:rsidRDefault="006A42CA" w:rsidP="006A42CA">
      <w:pPr>
        <w:rPr>
          <w:b/>
          <w:sz w:val="24"/>
          <w:szCs w:val="24"/>
        </w:rPr>
      </w:pPr>
      <w:r w:rsidRPr="002D78E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9685</wp:posOffset>
            </wp:positionV>
            <wp:extent cx="879475" cy="95631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8EA">
        <w:rPr>
          <w:b/>
          <w:sz w:val="24"/>
          <w:szCs w:val="24"/>
        </w:rPr>
        <w:t xml:space="preserve"> </w:t>
      </w:r>
    </w:p>
    <w:p w:rsidR="006A42CA" w:rsidRPr="002D78EA" w:rsidRDefault="006A42CA" w:rsidP="006A42CA">
      <w:pPr>
        <w:rPr>
          <w:b/>
          <w:sz w:val="24"/>
          <w:szCs w:val="24"/>
        </w:rPr>
      </w:pPr>
    </w:p>
    <w:p w:rsidR="006A42CA" w:rsidRPr="002D78EA" w:rsidRDefault="006A42CA" w:rsidP="006A42CA">
      <w:pPr>
        <w:rPr>
          <w:b/>
          <w:sz w:val="24"/>
          <w:szCs w:val="24"/>
        </w:rPr>
      </w:pPr>
    </w:p>
    <w:p w:rsidR="006A42CA" w:rsidRPr="002D78EA" w:rsidRDefault="006A42CA" w:rsidP="006A42CA">
      <w:pPr>
        <w:spacing w:line="200" w:lineRule="exact"/>
        <w:jc w:val="center"/>
        <w:rPr>
          <w:sz w:val="24"/>
          <w:szCs w:val="24"/>
        </w:rPr>
      </w:pPr>
    </w:p>
    <w:p w:rsidR="006A42CA" w:rsidRPr="002D78EA" w:rsidRDefault="006A42CA" w:rsidP="006A42CA">
      <w:pPr>
        <w:spacing w:line="220" w:lineRule="exact"/>
        <w:rPr>
          <w:sz w:val="24"/>
          <w:szCs w:val="24"/>
        </w:rPr>
      </w:pPr>
    </w:p>
    <w:p w:rsidR="006A42CA" w:rsidRPr="002D78EA" w:rsidRDefault="006A42CA" w:rsidP="006A42CA">
      <w:pPr>
        <w:spacing w:line="220" w:lineRule="exact"/>
        <w:rPr>
          <w:sz w:val="24"/>
          <w:szCs w:val="24"/>
        </w:rPr>
      </w:pPr>
    </w:p>
    <w:p w:rsidR="006A42CA" w:rsidRPr="002D78EA" w:rsidRDefault="006A42CA" w:rsidP="006A42CA">
      <w:pPr>
        <w:spacing w:line="220" w:lineRule="exact"/>
        <w:rPr>
          <w:sz w:val="24"/>
          <w:szCs w:val="24"/>
        </w:rPr>
      </w:pPr>
    </w:p>
    <w:p w:rsidR="006A42CA" w:rsidRPr="008E72CC" w:rsidRDefault="006A42CA" w:rsidP="006A42CA">
      <w:pPr>
        <w:spacing w:line="360" w:lineRule="exact"/>
        <w:jc w:val="center"/>
        <w:rPr>
          <w:b/>
          <w:sz w:val="36"/>
          <w:szCs w:val="36"/>
        </w:rPr>
      </w:pPr>
      <w:r w:rsidRPr="008E72CC">
        <w:rPr>
          <w:b/>
          <w:sz w:val="36"/>
          <w:szCs w:val="36"/>
        </w:rPr>
        <w:t>СОВЕТ ДЕПУТАТОВ</w:t>
      </w:r>
    </w:p>
    <w:p w:rsidR="006A42CA" w:rsidRPr="008E72CC" w:rsidRDefault="006A42CA" w:rsidP="006A42CA">
      <w:pPr>
        <w:spacing w:line="360" w:lineRule="exact"/>
        <w:jc w:val="center"/>
        <w:rPr>
          <w:b/>
          <w:sz w:val="36"/>
          <w:szCs w:val="36"/>
        </w:rPr>
      </w:pPr>
      <w:r w:rsidRPr="008E72CC">
        <w:rPr>
          <w:b/>
          <w:sz w:val="36"/>
          <w:szCs w:val="36"/>
        </w:rPr>
        <w:t>ГОРОДСКОГО ОКРУГА СТУПИНО</w:t>
      </w:r>
    </w:p>
    <w:p w:rsidR="006A42CA" w:rsidRPr="008E72CC" w:rsidRDefault="006A42CA" w:rsidP="006A42CA">
      <w:pPr>
        <w:spacing w:line="360" w:lineRule="exact"/>
        <w:jc w:val="center"/>
        <w:rPr>
          <w:b/>
          <w:sz w:val="36"/>
          <w:szCs w:val="36"/>
        </w:rPr>
      </w:pPr>
      <w:r w:rsidRPr="008E72CC">
        <w:rPr>
          <w:b/>
          <w:sz w:val="36"/>
          <w:szCs w:val="36"/>
        </w:rPr>
        <w:t>МОСКОВСКОЙ ОБЛАСТИ</w:t>
      </w:r>
    </w:p>
    <w:p w:rsidR="006A42CA" w:rsidRPr="008E72CC" w:rsidRDefault="006A42CA" w:rsidP="006A42CA">
      <w:pPr>
        <w:spacing w:line="360" w:lineRule="exact"/>
        <w:jc w:val="center"/>
        <w:rPr>
          <w:b/>
          <w:sz w:val="36"/>
          <w:szCs w:val="36"/>
        </w:rPr>
      </w:pPr>
    </w:p>
    <w:p w:rsidR="006A42CA" w:rsidRPr="008E72CC" w:rsidRDefault="006A42CA" w:rsidP="006A42CA">
      <w:pPr>
        <w:spacing w:line="540" w:lineRule="exact"/>
        <w:jc w:val="center"/>
        <w:rPr>
          <w:b/>
          <w:sz w:val="36"/>
          <w:szCs w:val="36"/>
        </w:rPr>
      </w:pPr>
      <w:r w:rsidRPr="008E72CC">
        <w:rPr>
          <w:b/>
          <w:sz w:val="36"/>
          <w:szCs w:val="36"/>
        </w:rPr>
        <w:t>РЕШЕНИЕ</w:t>
      </w:r>
    </w:p>
    <w:p w:rsidR="006A42CA" w:rsidRPr="008E72CC" w:rsidRDefault="006A42CA" w:rsidP="006A42CA">
      <w:pPr>
        <w:spacing w:line="260" w:lineRule="exact"/>
        <w:rPr>
          <w:sz w:val="24"/>
          <w:szCs w:val="24"/>
        </w:rPr>
      </w:pPr>
      <w:r w:rsidRPr="008E72CC">
        <w:rPr>
          <w:sz w:val="24"/>
          <w:szCs w:val="24"/>
        </w:rPr>
        <w:t>_____________</w:t>
      </w:r>
      <w:r w:rsidR="008E72CC">
        <w:rPr>
          <w:sz w:val="24"/>
          <w:szCs w:val="24"/>
        </w:rPr>
        <w:t>_________________________</w:t>
      </w:r>
      <w:r w:rsidRPr="008E72CC">
        <w:rPr>
          <w:sz w:val="24"/>
          <w:szCs w:val="24"/>
        </w:rPr>
        <w:t xml:space="preserve">   №   _____________________________________</w:t>
      </w:r>
    </w:p>
    <w:p w:rsidR="006A42CA" w:rsidRPr="008E72CC" w:rsidRDefault="006A42CA" w:rsidP="006A42CA">
      <w:pPr>
        <w:jc w:val="center"/>
        <w:rPr>
          <w:b/>
          <w:sz w:val="34"/>
          <w:szCs w:val="34"/>
        </w:rPr>
      </w:pPr>
      <w:r w:rsidRPr="008E72CC">
        <w:rPr>
          <w:b/>
          <w:sz w:val="34"/>
          <w:szCs w:val="34"/>
        </w:rPr>
        <w:t>г. Ступино</w:t>
      </w:r>
    </w:p>
    <w:p w:rsidR="00052DC7" w:rsidRPr="002D78EA" w:rsidRDefault="00052DC7" w:rsidP="006A42C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52DC7" w:rsidRPr="002D78EA" w:rsidTr="00052DC7">
        <w:tc>
          <w:tcPr>
            <w:tcW w:w="4927" w:type="dxa"/>
          </w:tcPr>
          <w:p w:rsidR="00052DC7" w:rsidRPr="002D78EA" w:rsidRDefault="0011490B" w:rsidP="00C024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Положение</w:t>
            </w:r>
            <w:r w:rsidR="00052DC7" w:rsidRPr="002D78EA">
              <w:rPr>
                <w:rFonts w:ascii="Arial" w:hAnsi="Arial" w:cs="Arial"/>
                <w:sz w:val="24"/>
                <w:szCs w:val="24"/>
              </w:rPr>
              <w:t xml:space="preserve"> о муниципальном жилищном контроле на   территории городского округа Ступино     Москов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, утвержденное </w:t>
            </w:r>
            <w:r w:rsidR="00C02478">
              <w:rPr>
                <w:rFonts w:ascii="Arial" w:hAnsi="Arial" w:cs="Arial"/>
                <w:sz w:val="24"/>
                <w:szCs w:val="24"/>
              </w:rPr>
              <w:t>р</w:t>
            </w:r>
            <w:r w:rsidR="00076676">
              <w:rPr>
                <w:rFonts w:ascii="Arial" w:hAnsi="Arial" w:cs="Arial"/>
                <w:sz w:val="24"/>
                <w:szCs w:val="24"/>
              </w:rPr>
              <w:t>ешением 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депутатов городского округа Ступино Московской области</w:t>
            </w:r>
            <w:r w:rsidR="00796CE2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C02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CE2">
              <w:rPr>
                <w:rFonts w:ascii="Arial" w:hAnsi="Arial" w:cs="Arial"/>
                <w:sz w:val="24"/>
                <w:szCs w:val="24"/>
              </w:rPr>
              <w:t>16.05.2025 №</w:t>
            </w:r>
            <w:r w:rsidR="003925DD">
              <w:rPr>
                <w:rFonts w:ascii="Arial" w:hAnsi="Arial" w:cs="Arial"/>
                <w:sz w:val="24"/>
                <w:szCs w:val="24"/>
              </w:rPr>
              <w:t>383/3</w:t>
            </w:r>
            <w:r w:rsidR="00796C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28" w:type="dxa"/>
          </w:tcPr>
          <w:p w:rsidR="00052DC7" w:rsidRPr="002D78EA" w:rsidRDefault="00052DC7" w:rsidP="00052DC7">
            <w:pPr>
              <w:rPr>
                <w:b/>
                <w:sz w:val="24"/>
                <w:szCs w:val="24"/>
              </w:rPr>
            </w:pPr>
          </w:p>
        </w:tc>
      </w:tr>
    </w:tbl>
    <w:p w:rsidR="006A42CA" w:rsidRPr="002D78EA" w:rsidRDefault="006A42CA" w:rsidP="000F25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586E" w:rsidRPr="00E105CA" w:rsidRDefault="006A42CA" w:rsidP="0011490B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105CA">
        <w:rPr>
          <w:rFonts w:ascii="Arial" w:hAnsi="Arial" w:cs="Arial"/>
          <w:b w:val="0"/>
          <w:color w:val="auto"/>
          <w:sz w:val="24"/>
          <w:szCs w:val="24"/>
        </w:rPr>
        <w:t xml:space="preserve">В соответствии с </w:t>
      </w:r>
      <w:r w:rsidR="00E24E97" w:rsidRPr="00E105CA">
        <w:rPr>
          <w:rFonts w:ascii="Arial" w:hAnsi="Arial" w:cs="Arial"/>
          <w:b w:val="0"/>
          <w:color w:val="auto"/>
          <w:sz w:val="24"/>
          <w:szCs w:val="24"/>
        </w:rPr>
        <w:t>Жилищным к</w:t>
      </w:r>
      <w:r w:rsidR="00144AC5" w:rsidRPr="00E105CA">
        <w:rPr>
          <w:rFonts w:ascii="Arial" w:hAnsi="Arial" w:cs="Arial"/>
          <w:b w:val="0"/>
          <w:color w:val="auto"/>
          <w:sz w:val="24"/>
          <w:szCs w:val="24"/>
        </w:rPr>
        <w:t>одексом</w:t>
      </w:r>
      <w:r w:rsidR="00E24E97" w:rsidRPr="00E105CA">
        <w:rPr>
          <w:rFonts w:ascii="Arial" w:hAnsi="Arial" w:cs="Arial"/>
          <w:b w:val="0"/>
          <w:color w:val="auto"/>
          <w:sz w:val="24"/>
          <w:szCs w:val="24"/>
        </w:rPr>
        <w:t xml:space="preserve"> Российской Федерации,</w:t>
      </w:r>
      <w:r w:rsidR="00144AC5" w:rsidRPr="00E105C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105CA">
        <w:rPr>
          <w:rFonts w:ascii="Arial" w:hAnsi="Arial" w:cs="Arial"/>
          <w:b w:val="0"/>
          <w:color w:val="auto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9069A5" w:rsidRPr="00E105CA">
        <w:rPr>
          <w:rFonts w:ascii="Arial" w:hAnsi="Arial" w:cs="Arial"/>
          <w:b w:val="0"/>
          <w:color w:val="auto"/>
          <w:sz w:val="24"/>
          <w:szCs w:val="24"/>
        </w:rPr>
        <w:t>Феде</w:t>
      </w:r>
      <w:r w:rsidR="00FC4E9B" w:rsidRPr="00E105CA">
        <w:rPr>
          <w:rFonts w:ascii="Arial" w:hAnsi="Arial" w:cs="Arial"/>
          <w:b w:val="0"/>
          <w:color w:val="auto"/>
          <w:sz w:val="24"/>
          <w:szCs w:val="24"/>
        </w:rPr>
        <w:t>ральным законом от 31.07.2020 №248-ФЗ «</w:t>
      </w:r>
      <w:r w:rsidR="009069A5" w:rsidRPr="00E105CA">
        <w:rPr>
          <w:rFonts w:ascii="Arial" w:hAnsi="Arial" w:cs="Arial"/>
          <w:b w:val="0"/>
          <w:color w:val="auto"/>
          <w:sz w:val="24"/>
          <w:szCs w:val="24"/>
        </w:rPr>
        <w:t xml:space="preserve">О государственном контроле (надзоре) и муниципальном </w:t>
      </w:r>
      <w:r w:rsidR="00FC4E9B" w:rsidRPr="00E105CA">
        <w:rPr>
          <w:rFonts w:ascii="Arial" w:hAnsi="Arial" w:cs="Arial"/>
          <w:b w:val="0"/>
          <w:color w:val="auto"/>
          <w:sz w:val="24"/>
          <w:szCs w:val="24"/>
        </w:rPr>
        <w:t>контроле в Российской Федерации</w:t>
      </w:r>
      <w:r w:rsidR="00E24E97" w:rsidRPr="00E105CA">
        <w:rPr>
          <w:rFonts w:ascii="Arial" w:hAnsi="Arial" w:cs="Arial"/>
          <w:b w:val="0"/>
          <w:color w:val="auto"/>
          <w:sz w:val="24"/>
          <w:szCs w:val="24"/>
        </w:rPr>
        <w:t>»</w:t>
      </w:r>
      <w:r w:rsidR="00144AC5" w:rsidRPr="00E105CA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46290B" w:rsidRPr="00E105C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C4E9B" w:rsidRPr="00E105CA">
        <w:rPr>
          <w:rFonts w:ascii="Arial" w:hAnsi="Arial" w:cs="Arial"/>
          <w:b w:val="0"/>
          <w:color w:val="auto"/>
          <w:sz w:val="24"/>
          <w:szCs w:val="24"/>
        </w:rPr>
        <w:t>уставом</w:t>
      </w:r>
      <w:r w:rsidRPr="00E105CA">
        <w:rPr>
          <w:rFonts w:ascii="Arial" w:hAnsi="Arial" w:cs="Arial"/>
          <w:b w:val="0"/>
          <w:color w:val="auto"/>
          <w:sz w:val="24"/>
          <w:szCs w:val="24"/>
        </w:rPr>
        <w:t xml:space="preserve"> городского округа Ступино Московской области</w:t>
      </w:r>
      <w:r w:rsidR="00144AC5" w:rsidRPr="00E105CA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C02478">
        <w:rPr>
          <w:rFonts w:ascii="Arial" w:hAnsi="Arial" w:cs="Arial"/>
          <w:b w:val="0"/>
          <w:color w:val="auto"/>
          <w:sz w:val="24"/>
          <w:szCs w:val="24"/>
        </w:rPr>
        <w:t>п</w:t>
      </w:r>
      <w:r w:rsidR="00BD586E" w:rsidRPr="00E105CA">
        <w:rPr>
          <w:rFonts w:ascii="Arial" w:hAnsi="Arial" w:cs="Arial"/>
          <w:b w:val="0"/>
          <w:color w:val="auto"/>
          <w:sz w:val="24"/>
          <w:szCs w:val="24"/>
        </w:rPr>
        <w:t>риказ</w:t>
      </w:r>
      <w:r w:rsidR="00857B22" w:rsidRPr="00E105CA">
        <w:rPr>
          <w:rFonts w:ascii="Arial" w:hAnsi="Arial" w:cs="Arial"/>
          <w:b w:val="0"/>
          <w:color w:val="auto"/>
          <w:sz w:val="24"/>
          <w:szCs w:val="24"/>
        </w:rPr>
        <w:t>ом</w:t>
      </w:r>
      <w:r w:rsidR="00BD586E" w:rsidRPr="00E105CA">
        <w:rPr>
          <w:rFonts w:ascii="Arial" w:hAnsi="Arial" w:cs="Arial"/>
          <w:b w:val="0"/>
          <w:color w:val="auto"/>
          <w:sz w:val="24"/>
          <w:szCs w:val="24"/>
        </w:rPr>
        <w:t xml:space="preserve"> Министерства строительства и жилищно-коммунального хозяйства Российской Федерации от 20</w:t>
      </w:r>
      <w:r w:rsidR="00C02478">
        <w:rPr>
          <w:rFonts w:ascii="Arial" w:hAnsi="Arial" w:cs="Arial"/>
          <w:b w:val="0"/>
          <w:color w:val="auto"/>
          <w:sz w:val="24"/>
          <w:szCs w:val="24"/>
        </w:rPr>
        <w:t>.05.</w:t>
      </w:r>
      <w:r w:rsidR="00BD586E" w:rsidRPr="00E105CA">
        <w:rPr>
          <w:rFonts w:ascii="Arial" w:hAnsi="Arial" w:cs="Arial"/>
          <w:b w:val="0"/>
          <w:color w:val="auto"/>
          <w:sz w:val="24"/>
          <w:szCs w:val="24"/>
        </w:rPr>
        <w:t>2025</w:t>
      </w:r>
      <w:r w:rsidR="00C02478">
        <w:rPr>
          <w:rFonts w:ascii="Arial" w:hAnsi="Arial" w:cs="Arial"/>
          <w:b w:val="0"/>
          <w:color w:val="auto"/>
          <w:sz w:val="24"/>
          <w:szCs w:val="24"/>
        </w:rPr>
        <w:t xml:space="preserve"> №</w:t>
      </w:r>
      <w:r w:rsidR="00BD586E" w:rsidRPr="00E105CA">
        <w:rPr>
          <w:rFonts w:ascii="Arial" w:hAnsi="Arial" w:cs="Arial"/>
          <w:b w:val="0"/>
          <w:color w:val="auto"/>
          <w:sz w:val="24"/>
          <w:szCs w:val="24"/>
        </w:rPr>
        <w:t>301/</w:t>
      </w:r>
      <w:proofErr w:type="spellStart"/>
      <w:proofErr w:type="gramStart"/>
      <w:r w:rsidR="00BD586E" w:rsidRPr="00E105CA">
        <w:rPr>
          <w:rFonts w:ascii="Arial" w:hAnsi="Arial" w:cs="Arial"/>
          <w:b w:val="0"/>
          <w:color w:val="auto"/>
          <w:sz w:val="24"/>
          <w:szCs w:val="24"/>
        </w:rPr>
        <w:t>пр</w:t>
      </w:r>
      <w:proofErr w:type="spellEnd"/>
      <w:proofErr w:type="gramEnd"/>
      <w:r w:rsidR="00B75A7E">
        <w:rPr>
          <w:rFonts w:ascii="Arial" w:hAnsi="Arial" w:cs="Arial"/>
          <w:b w:val="0"/>
          <w:color w:val="auto"/>
          <w:sz w:val="24"/>
          <w:szCs w:val="24"/>
        </w:rPr>
        <w:t xml:space="preserve"> «</w:t>
      </w:r>
      <w:r w:rsidR="00BD586E" w:rsidRPr="00E105CA">
        <w:rPr>
          <w:rFonts w:ascii="Arial" w:hAnsi="Arial" w:cs="Arial"/>
          <w:b w:val="0"/>
          <w:color w:val="auto"/>
          <w:sz w:val="24"/>
          <w:szCs w:val="24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</w:t>
      </w:r>
      <w:r w:rsidR="00B75A7E">
        <w:rPr>
          <w:rFonts w:ascii="Arial" w:hAnsi="Arial" w:cs="Arial"/>
          <w:b w:val="0"/>
          <w:color w:val="auto"/>
          <w:sz w:val="24"/>
          <w:szCs w:val="24"/>
        </w:rPr>
        <w:t>ниципального жилищного контроля»</w:t>
      </w:r>
      <w:r w:rsidR="00C0247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02478" w:rsidRPr="00E105CA">
        <w:rPr>
          <w:rFonts w:ascii="Arial" w:hAnsi="Arial" w:cs="Arial"/>
          <w:b w:val="0"/>
          <w:color w:val="auto"/>
          <w:sz w:val="24"/>
          <w:szCs w:val="24"/>
        </w:rPr>
        <w:t>Совет депутатов городского о</w:t>
      </w:r>
      <w:r w:rsidR="00C02478">
        <w:rPr>
          <w:rFonts w:ascii="Arial" w:hAnsi="Arial" w:cs="Arial"/>
          <w:b w:val="0"/>
          <w:color w:val="auto"/>
          <w:sz w:val="24"/>
          <w:szCs w:val="24"/>
        </w:rPr>
        <w:t>круга Ступино Московской области</w:t>
      </w:r>
    </w:p>
    <w:p w:rsidR="00633499" w:rsidRPr="002D78EA" w:rsidRDefault="00633499" w:rsidP="0011490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7496C" w:rsidRPr="002D78EA" w:rsidRDefault="006A42CA" w:rsidP="008C216F">
      <w:pPr>
        <w:tabs>
          <w:tab w:val="left" w:pos="4536"/>
        </w:tabs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78EA">
        <w:rPr>
          <w:rFonts w:ascii="Arial" w:hAnsi="Arial" w:cs="Arial"/>
          <w:b/>
          <w:sz w:val="24"/>
          <w:szCs w:val="24"/>
        </w:rPr>
        <w:t>РЕШИЛ:</w:t>
      </w:r>
    </w:p>
    <w:p w:rsidR="00C02478" w:rsidRDefault="008B3417" w:rsidP="003925D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8EA">
        <w:rPr>
          <w:rFonts w:ascii="Arial" w:hAnsi="Arial" w:cs="Arial"/>
          <w:sz w:val="24"/>
          <w:szCs w:val="24"/>
        </w:rPr>
        <w:t>1.</w:t>
      </w:r>
      <w:r w:rsidR="0001308D">
        <w:rPr>
          <w:rFonts w:ascii="Arial" w:hAnsi="Arial" w:cs="Arial"/>
          <w:sz w:val="24"/>
          <w:szCs w:val="24"/>
        </w:rPr>
        <w:t xml:space="preserve"> Внести изменения в</w:t>
      </w:r>
      <w:r w:rsidR="00144AC5" w:rsidRPr="002D78EA">
        <w:rPr>
          <w:rFonts w:ascii="Arial" w:hAnsi="Arial" w:cs="Arial"/>
          <w:sz w:val="24"/>
          <w:szCs w:val="24"/>
        </w:rPr>
        <w:t xml:space="preserve"> </w:t>
      </w:r>
      <w:r w:rsidR="00E24E97" w:rsidRPr="002D78EA">
        <w:rPr>
          <w:rFonts w:ascii="Arial" w:hAnsi="Arial" w:cs="Arial"/>
          <w:sz w:val="24"/>
          <w:szCs w:val="24"/>
        </w:rPr>
        <w:t>П</w:t>
      </w:r>
      <w:r w:rsidR="00A749D4" w:rsidRPr="002D78EA">
        <w:rPr>
          <w:rFonts w:ascii="Arial" w:hAnsi="Arial" w:cs="Arial"/>
          <w:sz w:val="24"/>
          <w:szCs w:val="24"/>
        </w:rPr>
        <w:t>оложение о муниципальном жилищном контроле</w:t>
      </w:r>
      <w:r w:rsidR="00A7496C" w:rsidRPr="002D78EA">
        <w:rPr>
          <w:rFonts w:ascii="Arial" w:hAnsi="Arial" w:cs="Arial"/>
          <w:sz w:val="24"/>
          <w:szCs w:val="24"/>
        </w:rPr>
        <w:t xml:space="preserve"> </w:t>
      </w:r>
      <w:r w:rsidR="00A749D4" w:rsidRPr="002D78EA">
        <w:rPr>
          <w:rFonts w:ascii="Arial" w:hAnsi="Arial" w:cs="Arial"/>
          <w:sz w:val="24"/>
          <w:szCs w:val="24"/>
        </w:rPr>
        <w:t>на территории</w:t>
      </w:r>
      <w:r w:rsidR="006A42CA" w:rsidRPr="002D78EA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3925DD">
        <w:rPr>
          <w:rFonts w:ascii="Arial" w:hAnsi="Arial" w:cs="Arial"/>
          <w:sz w:val="24"/>
          <w:szCs w:val="24"/>
        </w:rPr>
        <w:t>,</w:t>
      </w:r>
      <w:r w:rsidR="003925DD" w:rsidRPr="003925DD">
        <w:rPr>
          <w:rFonts w:ascii="Arial" w:hAnsi="Arial" w:cs="Arial"/>
          <w:sz w:val="24"/>
          <w:szCs w:val="24"/>
        </w:rPr>
        <w:t xml:space="preserve"> </w:t>
      </w:r>
      <w:r w:rsidR="003925DD">
        <w:rPr>
          <w:rFonts w:ascii="Arial" w:hAnsi="Arial" w:cs="Arial"/>
          <w:sz w:val="24"/>
          <w:szCs w:val="24"/>
        </w:rPr>
        <w:t xml:space="preserve">утвержденное </w:t>
      </w:r>
      <w:r w:rsidR="00C02478">
        <w:rPr>
          <w:rFonts w:ascii="Arial" w:hAnsi="Arial" w:cs="Arial"/>
          <w:sz w:val="24"/>
          <w:szCs w:val="24"/>
        </w:rPr>
        <w:t>р</w:t>
      </w:r>
      <w:r w:rsidR="00076676">
        <w:rPr>
          <w:rFonts w:ascii="Arial" w:hAnsi="Arial" w:cs="Arial"/>
          <w:sz w:val="24"/>
          <w:szCs w:val="24"/>
        </w:rPr>
        <w:t>ешением Совета</w:t>
      </w:r>
      <w:r w:rsidR="003925DD">
        <w:rPr>
          <w:rFonts w:ascii="Arial" w:hAnsi="Arial" w:cs="Arial"/>
          <w:sz w:val="24"/>
          <w:szCs w:val="24"/>
        </w:rPr>
        <w:t xml:space="preserve"> депутатов городского округа Ступино Московской области от 16.05.2025 №383/36 </w:t>
      </w:r>
      <w:r w:rsidR="00C02478">
        <w:rPr>
          <w:rFonts w:ascii="Arial" w:hAnsi="Arial" w:cs="Arial"/>
          <w:sz w:val="24"/>
          <w:szCs w:val="24"/>
        </w:rPr>
        <w:t>следующее изменение</w:t>
      </w:r>
      <w:r w:rsidR="0001308D">
        <w:rPr>
          <w:rFonts w:ascii="Arial" w:hAnsi="Arial" w:cs="Arial"/>
          <w:sz w:val="24"/>
          <w:szCs w:val="24"/>
        </w:rPr>
        <w:t>:</w:t>
      </w:r>
      <w:r w:rsidR="003925DD">
        <w:rPr>
          <w:rFonts w:ascii="Arial" w:hAnsi="Arial" w:cs="Arial"/>
          <w:sz w:val="24"/>
          <w:szCs w:val="24"/>
        </w:rPr>
        <w:t xml:space="preserve"> </w:t>
      </w:r>
    </w:p>
    <w:p w:rsidR="0001308D" w:rsidRPr="003925DD" w:rsidRDefault="00C02478" w:rsidP="00C02478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1308D">
        <w:rPr>
          <w:rFonts w:ascii="Arial" w:hAnsi="Arial" w:cs="Arial"/>
          <w:sz w:val="24"/>
          <w:szCs w:val="24"/>
        </w:rPr>
        <w:t>п.6.5. изложить в следующей редакции:</w:t>
      </w:r>
      <w:r w:rsidR="0001308D" w:rsidRPr="00862C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«п. 6.5. </w:t>
      </w:r>
      <w:r w:rsidR="0001308D" w:rsidRPr="00862C16">
        <w:rPr>
          <w:rFonts w:ascii="Arial" w:hAnsi="Arial" w:cs="Arial"/>
          <w:sz w:val="24"/>
          <w:szCs w:val="24"/>
          <w:shd w:val="clear" w:color="auto" w:fill="FFFFFF"/>
        </w:rPr>
        <w:t>В целях оценки риска причинения вреда</w:t>
      </w:r>
      <w:r w:rsidR="000130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308D" w:rsidRPr="00862C16">
        <w:rPr>
          <w:rFonts w:ascii="Arial" w:hAnsi="Arial" w:cs="Arial"/>
          <w:sz w:val="24"/>
          <w:szCs w:val="24"/>
          <w:shd w:val="clear" w:color="auto" w:fill="FFFFFF"/>
        </w:rPr>
        <w:t xml:space="preserve">(ущерба) при принятии решения о проведении и выборе внепланового контрольного (надзорного) мероприятия применяются следующие </w:t>
      </w:r>
      <w:r w:rsidR="0001308D" w:rsidRPr="00862C16">
        <w:rPr>
          <w:rFonts w:ascii="Arial" w:hAnsi="Arial" w:cs="Arial"/>
          <w:sz w:val="24"/>
          <w:szCs w:val="24"/>
          <w:shd w:val="clear" w:color="auto" w:fill="FFFFFF"/>
        </w:rPr>
        <w:lastRenderedPageBreak/>
        <w:t>индикаторы риска:</w:t>
      </w:r>
    </w:p>
    <w:p w:rsidR="0001308D" w:rsidRPr="0001308D" w:rsidRDefault="0001308D" w:rsidP="003925D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01308D">
        <w:rPr>
          <w:rFonts w:ascii="Arial" w:hAnsi="Arial" w:cs="Arial"/>
        </w:rPr>
        <w:t xml:space="preserve">- </w:t>
      </w:r>
      <w:r w:rsidR="00FA2AB0">
        <w:rPr>
          <w:rFonts w:ascii="Arial" w:hAnsi="Arial" w:cs="Arial"/>
        </w:rPr>
        <w:t>н</w:t>
      </w:r>
      <w:r w:rsidRPr="0001308D">
        <w:rPr>
          <w:rFonts w:ascii="Arial" w:hAnsi="Arial" w:cs="Arial"/>
        </w:rPr>
        <w:t>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</w:t>
      </w:r>
      <w:proofErr w:type="gramEnd"/>
      <w:r w:rsidRPr="0001308D">
        <w:rPr>
          <w:rFonts w:ascii="Arial" w:hAnsi="Arial" w:cs="Arial"/>
        </w:rPr>
        <w:t xml:space="preserve">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01308D">
        <w:rPr>
          <w:rFonts w:ascii="Arial" w:hAnsi="Arial" w:cs="Arial"/>
        </w:rPr>
        <w:t>сумма</w:t>
      </w:r>
      <w:proofErr w:type="gramEnd"/>
      <w:r w:rsidRPr="0001308D">
        <w:rPr>
          <w:rFonts w:ascii="Arial" w:hAnsi="Arial" w:cs="Arial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01308D" w:rsidRPr="002D78EA" w:rsidRDefault="0001308D" w:rsidP="003925D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1308D">
        <w:rPr>
          <w:rFonts w:ascii="Arial" w:hAnsi="Arial" w:cs="Arial"/>
        </w:rPr>
        <w:t xml:space="preserve"> - </w:t>
      </w:r>
      <w:r w:rsidR="00FA2AB0">
        <w:rPr>
          <w:rFonts w:ascii="Arial" w:hAnsi="Arial" w:cs="Arial"/>
        </w:rPr>
        <w:t>н</w:t>
      </w:r>
      <w:r w:rsidRPr="0001308D">
        <w:rPr>
          <w:rFonts w:ascii="Arial" w:hAnsi="Arial" w:cs="Arial"/>
        </w:rPr>
        <w:t>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</w:t>
      </w:r>
      <w:proofErr w:type="gramStart"/>
      <w:r w:rsidRPr="0001308D">
        <w:rPr>
          <w:rFonts w:ascii="Arial" w:hAnsi="Arial" w:cs="Arial"/>
          <w:vertAlign w:val="superscript"/>
        </w:rPr>
        <w:t>1</w:t>
      </w:r>
      <w:proofErr w:type="gramEnd"/>
      <w:r w:rsidRPr="0001308D">
        <w:rPr>
          <w:rFonts w:ascii="Arial" w:hAnsi="Arial" w:cs="Arial"/>
        </w:rPr>
        <w:t> исходя из норматива потребления, утвержденного уполномоченным органом государственной власти субъекта Российской Федерации</w:t>
      </w:r>
      <w:r w:rsidRPr="0001308D">
        <w:rPr>
          <w:rFonts w:ascii="Arial" w:hAnsi="Arial" w:cs="Arial"/>
          <w:vertAlign w:val="superscript"/>
        </w:rPr>
        <w:t>2</w:t>
      </w:r>
      <w:r w:rsidRPr="0001308D">
        <w:rPr>
          <w:rFonts w:ascii="Arial" w:hAnsi="Arial" w:cs="Arial"/>
        </w:rPr>
        <w:t>, более трех расчетных периодов</w:t>
      </w:r>
      <w:r w:rsidRPr="0001308D">
        <w:rPr>
          <w:rFonts w:ascii="Arial" w:hAnsi="Arial" w:cs="Arial"/>
          <w:vertAlign w:val="superscript"/>
        </w:rPr>
        <w:t>3</w:t>
      </w:r>
      <w:r w:rsidRPr="0001308D">
        <w:rPr>
          <w:rFonts w:ascii="Arial" w:hAnsi="Arial" w:cs="Arial"/>
        </w:rPr>
        <w:t> подряд</w:t>
      </w:r>
      <w:r w:rsidRPr="0001308D">
        <w:rPr>
          <w:rFonts w:ascii="Arial" w:hAnsi="Arial" w:cs="Arial"/>
          <w:sz w:val="16"/>
          <w:szCs w:val="16"/>
        </w:rPr>
        <w:t>.</w:t>
      </w:r>
    </w:p>
    <w:p w:rsidR="00E97D7F" w:rsidRPr="002D78EA" w:rsidRDefault="0001308D" w:rsidP="003925DD">
      <w:pPr>
        <w:widowControl w:val="0"/>
        <w:shd w:val="clear" w:color="auto" w:fill="FFFFFF"/>
        <w:tabs>
          <w:tab w:val="left" w:pos="1276"/>
        </w:tabs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</w:t>
      </w:r>
      <w:r w:rsidR="00E97D7F" w:rsidRPr="002D78EA">
        <w:rPr>
          <w:rFonts w:ascii="Arial" w:hAnsi="Arial" w:cs="Arial"/>
          <w:spacing w:val="2"/>
          <w:sz w:val="24"/>
          <w:szCs w:val="24"/>
        </w:rPr>
        <w:t>.</w:t>
      </w:r>
      <w:r w:rsidR="00E97D7F" w:rsidRPr="002D78EA">
        <w:rPr>
          <w:rFonts w:ascii="Arial" w:hAnsi="Arial" w:cs="Arial"/>
          <w:spacing w:val="2"/>
          <w:sz w:val="24"/>
          <w:szCs w:val="24"/>
        </w:rPr>
        <w:tab/>
        <w:t>Направить настоящее решение главе городского округа Ступино Московской области Мужальских С.Г. для подписания и обнародования.</w:t>
      </w:r>
    </w:p>
    <w:p w:rsidR="00E97D7F" w:rsidRPr="002D78EA" w:rsidRDefault="0001308D" w:rsidP="003925DD">
      <w:pPr>
        <w:widowControl w:val="0"/>
        <w:shd w:val="clear" w:color="auto" w:fill="FFFFFF"/>
        <w:tabs>
          <w:tab w:val="left" w:pos="567"/>
          <w:tab w:val="left" w:pos="1276"/>
        </w:tabs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3</w:t>
      </w:r>
      <w:r w:rsidR="00E97D7F" w:rsidRPr="002D78EA">
        <w:rPr>
          <w:rFonts w:ascii="Arial" w:hAnsi="Arial" w:cs="Arial"/>
          <w:spacing w:val="2"/>
          <w:sz w:val="24"/>
          <w:szCs w:val="24"/>
        </w:rPr>
        <w:t>.</w:t>
      </w:r>
      <w:r w:rsidR="00E97D7F" w:rsidRPr="002D78EA">
        <w:rPr>
          <w:rFonts w:ascii="Arial" w:hAnsi="Arial" w:cs="Arial"/>
          <w:spacing w:val="2"/>
          <w:sz w:val="24"/>
          <w:szCs w:val="24"/>
        </w:rPr>
        <w:tab/>
        <w:t>Настоящее решение вступает в силу со дня официального опубликования.</w:t>
      </w:r>
    </w:p>
    <w:p w:rsidR="006A42CA" w:rsidRPr="002D78EA" w:rsidRDefault="006A42CA" w:rsidP="00E97D7F">
      <w:pPr>
        <w:pStyle w:val="a4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42CA" w:rsidRPr="002D78EA" w:rsidRDefault="006A42CA" w:rsidP="00C024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5517" w:rsidRPr="002D78EA" w:rsidRDefault="004F5517" w:rsidP="00C024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630"/>
        <w:gridCol w:w="4117"/>
      </w:tblGrid>
      <w:tr w:rsidR="006A42CA" w:rsidRPr="002D78EA" w:rsidTr="00E3263B">
        <w:tc>
          <w:tcPr>
            <w:tcW w:w="5812" w:type="dxa"/>
            <w:shd w:val="clear" w:color="auto" w:fill="auto"/>
          </w:tcPr>
          <w:p w:rsidR="006A42CA" w:rsidRPr="002D78EA" w:rsidRDefault="006A42CA" w:rsidP="00DF2E79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D78EA">
              <w:rPr>
                <w:rFonts w:ascii="Arial" w:hAnsi="Arial" w:cs="Arial"/>
                <w:sz w:val="24"/>
                <w:szCs w:val="24"/>
              </w:rPr>
              <w:t xml:space="preserve">Глава городского округа Ступино </w:t>
            </w:r>
          </w:p>
          <w:p w:rsidR="006A42CA" w:rsidRPr="002D78EA" w:rsidRDefault="006A42CA" w:rsidP="00DF2E79">
            <w:pPr>
              <w:tabs>
                <w:tab w:val="num" w:pos="0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EA">
              <w:rPr>
                <w:rFonts w:ascii="Arial" w:hAnsi="Arial" w:cs="Arial"/>
                <w:sz w:val="24"/>
                <w:szCs w:val="24"/>
              </w:rPr>
              <w:t xml:space="preserve">Московской области   </w:t>
            </w:r>
          </w:p>
          <w:p w:rsidR="006A42CA" w:rsidRPr="002D78EA" w:rsidRDefault="006A42CA" w:rsidP="00DF2E79">
            <w:pPr>
              <w:tabs>
                <w:tab w:val="num" w:pos="0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42CA" w:rsidRPr="002D78EA" w:rsidRDefault="006A42CA" w:rsidP="00DF2E79">
            <w:pPr>
              <w:tabs>
                <w:tab w:val="num" w:pos="0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42CA" w:rsidRPr="002D78EA" w:rsidRDefault="006A42CA" w:rsidP="00DF2E79">
            <w:pPr>
              <w:tabs>
                <w:tab w:val="num" w:pos="0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EA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9E4D18" w:rsidRPr="002D78EA">
              <w:rPr>
                <w:rFonts w:ascii="Arial" w:hAnsi="Arial" w:cs="Arial"/>
                <w:sz w:val="24"/>
                <w:szCs w:val="24"/>
              </w:rPr>
              <w:t>__ С.Г. Мужальских</w:t>
            </w:r>
          </w:p>
        </w:tc>
        <w:tc>
          <w:tcPr>
            <w:tcW w:w="4217" w:type="dxa"/>
            <w:shd w:val="clear" w:color="auto" w:fill="auto"/>
          </w:tcPr>
          <w:p w:rsidR="006A42CA" w:rsidRPr="002D78EA" w:rsidRDefault="006A42CA" w:rsidP="00E3263B">
            <w:pPr>
              <w:rPr>
                <w:rFonts w:ascii="Arial" w:hAnsi="Arial" w:cs="Arial"/>
                <w:sz w:val="24"/>
                <w:szCs w:val="24"/>
              </w:rPr>
            </w:pPr>
            <w:r w:rsidRPr="002D78EA">
              <w:rPr>
                <w:rFonts w:ascii="Arial" w:hAnsi="Arial" w:cs="Arial"/>
                <w:sz w:val="24"/>
                <w:szCs w:val="24"/>
              </w:rPr>
              <w:t xml:space="preserve">Председатель Совета депутатов городского округа Ступино </w:t>
            </w:r>
          </w:p>
          <w:p w:rsidR="006A42CA" w:rsidRPr="002D78EA" w:rsidRDefault="006A42CA" w:rsidP="00E3263B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E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6A42CA" w:rsidRPr="002D78EA" w:rsidRDefault="006A42CA" w:rsidP="00E3263B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42CA" w:rsidRPr="002D78EA" w:rsidRDefault="006A42CA" w:rsidP="00E3263B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EA">
              <w:rPr>
                <w:rFonts w:ascii="Arial" w:hAnsi="Arial" w:cs="Arial"/>
                <w:sz w:val="24"/>
                <w:szCs w:val="24"/>
              </w:rPr>
              <w:t xml:space="preserve">_________________ </w:t>
            </w:r>
            <w:r w:rsidR="00EB3F23" w:rsidRPr="002D78EA">
              <w:rPr>
                <w:rFonts w:ascii="Arial" w:hAnsi="Arial" w:cs="Arial"/>
                <w:sz w:val="24"/>
                <w:szCs w:val="24"/>
              </w:rPr>
              <w:t>А.Н</w:t>
            </w:r>
            <w:r w:rsidR="009E4D18" w:rsidRPr="002D78EA">
              <w:rPr>
                <w:rFonts w:ascii="Arial" w:hAnsi="Arial" w:cs="Arial"/>
                <w:sz w:val="24"/>
                <w:szCs w:val="24"/>
              </w:rPr>
              <w:t>. Сухачев</w:t>
            </w:r>
          </w:p>
        </w:tc>
      </w:tr>
    </w:tbl>
    <w:p w:rsidR="00144AC5" w:rsidRDefault="00144AC5" w:rsidP="006A42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308D" w:rsidRDefault="0001308D" w:rsidP="006A42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308D" w:rsidRDefault="0001308D" w:rsidP="006A42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308D" w:rsidRDefault="0001308D" w:rsidP="006A42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308D" w:rsidRDefault="0001308D" w:rsidP="006A42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9667"/>
        <w:gridCol w:w="222"/>
      </w:tblGrid>
      <w:tr w:rsidR="006A42CA" w:rsidRPr="002D78EA" w:rsidTr="008E72CC">
        <w:tc>
          <w:tcPr>
            <w:tcW w:w="9667" w:type="dxa"/>
            <w:shd w:val="clear" w:color="auto" w:fill="auto"/>
          </w:tcPr>
          <w:tbl>
            <w:tblPr>
              <w:tblStyle w:val="a3"/>
              <w:tblW w:w="9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8"/>
              <w:gridCol w:w="4786"/>
            </w:tblGrid>
            <w:tr w:rsidR="00052DC7" w:rsidRPr="002D78EA" w:rsidTr="009571E9">
              <w:tc>
                <w:tcPr>
                  <w:tcW w:w="4928" w:type="dxa"/>
                </w:tcPr>
                <w:p w:rsidR="00052DC7" w:rsidRPr="002D78EA" w:rsidRDefault="00052DC7" w:rsidP="009571E9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D78E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Виза:</w:t>
                  </w:r>
                </w:p>
                <w:p w:rsidR="00052DC7" w:rsidRPr="002D78EA" w:rsidRDefault="00052DC7" w:rsidP="009571E9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052DC7" w:rsidRPr="002D78EA" w:rsidRDefault="00052DC7" w:rsidP="009571E9">
                  <w:pPr>
                    <w:widowControl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D78E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редседатель постоянной комиссии по вопрос</w:t>
                  </w:r>
                  <w:r w:rsidR="008C216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ам </w:t>
                  </w:r>
                  <w:r w:rsidRPr="002D78E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муниципального хозяйства, жилищного строительства и предпринимательства «___»____________________ 2025</w:t>
                  </w:r>
                </w:p>
              </w:tc>
              <w:tc>
                <w:tcPr>
                  <w:tcW w:w="4786" w:type="dxa"/>
                </w:tcPr>
                <w:p w:rsidR="00052DC7" w:rsidRPr="002D78EA" w:rsidRDefault="00052DC7" w:rsidP="009571E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052DC7" w:rsidRPr="002D78EA" w:rsidRDefault="00052DC7" w:rsidP="009571E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052DC7" w:rsidRPr="002D78EA" w:rsidRDefault="00052DC7" w:rsidP="009571E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052DC7" w:rsidRPr="002D78EA" w:rsidRDefault="00052DC7" w:rsidP="009571E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C216F" w:rsidRDefault="008C216F" w:rsidP="008C216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8C216F" w:rsidRDefault="00052DC7" w:rsidP="008C2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D78E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Лебедев С.Н.</w:t>
                  </w:r>
                </w:p>
                <w:p w:rsidR="00052DC7" w:rsidRPr="008C216F" w:rsidRDefault="00237509" w:rsidP="008C216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52DC7" w:rsidRPr="002D78EA" w:rsidRDefault="00052DC7" w:rsidP="00052DC7">
            <w:pPr>
              <w:pStyle w:val="a5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2DC7" w:rsidRPr="008E72CC" w:rsidRDefault="00052DC7" w:rsidP="00052DC7">
            <w:r w:rsidRPr="008E72CC">
              <w:rPr>
                <w:rFonts w:ascii="Arial" w:hAnsi="Arial" w:cs="Arial"/>
                <w:color w:val="000000"/>
              </w:rPr>
              <w:t>Ра</w:t>
            </w:r>
            <w:r w:rsidR="008C216F">
              <w:rPr>
                <w:rFonts w:ascii="Arial" w:hAnsi="Arial" w:cs="Arial"/>
                <w:color w:val="000000"/>
              </w:rPr>
              <w:t>ссылка: в дело</w:t>
            </w:r>
            <w:r w:rsidR="00237509">
              <w:rPr>
                <w:rFonts w:ascii="Arial" w:hAnsi="Arial" w:cs="Arial"/>
                <w:color w:val="000000"/>
              </w:rPr>
              <w:t xml:space="preserve"> – 1, прокуратура -1, сектор муниципального жилищного контроля – 2.</w:t>
            </w:r>
          </w:p>
          <w:p w:rsidR="00052DC7" w:rsidRPr="008E72CC" w:rsidRDefault="00052DC7" w:rsidP="00052DC7">
            <w:pPr>
              <w:autoSpaceDE w:val="0"/>
              <w:autoSpaceDN w:val="0"/>
              <w:adjustRightInd w:val="0"/>
              <w:spacing w:line="240" w:lineRule="exact"/>
              <w:ind w:right="-28"/>
              <w:rPr>
                <w:rFonts w:ascii="Arial" w:hAnsi="Arial" w:cs="Arial"/>
              </w:rPr>
            </w:pPr>
          </w:p>
          <w:p w:rsidR="006A42CA" w:rsidRPr="002D78EA" w:rsidRDefault="006A42CA" w:rsidP="00E3263B">
            <w:pPr>
              <w:ind w:right="-43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6A42CA" w:rsidRPr="002D78EA" w:rsidRDefault="006A42CA" w:rsidP="00E3263B">
            <w:pPr>
              <w:rPr>
                <w:rFonts w:ascii="Arial" w:hAnsi="Arial" w:cs="Arial"/>
                <w:sz w:val="24"/>
                <w:szCs w:val="24"/>
              </w:rPr>
            </w:pPr>
            <w:r w:rsidRPr="002D78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02327" w:rsidRPr="002D78EA" w:rsidRDefault="00C02327" w:rsidP="00C243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D7E16" w:rsidRPr="002D78EA" w:rsidRDefault="008D7E16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E4D18" w:rsidRPr="002D78EA" w:rsidRDefault="009E4D18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E4D18" w:rsidRPr="002D78EA" w:rsidRDefault="009E4D18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4AC5" w:rsidRPr="002D78EA" w:rsidRDefault="00144AC5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4AC5" w:rsidRPr="002D78EA" w:rsidRDefault="00144AC5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4AC5" w:rsidRPr="002D78EA" w:rsidRDefault="00144AC5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4AC5" w:rsidRPr="002D78EA" w:rsidRDefault="00144AC5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4AC5" w:rsidRPr="002D78EA" w:rsidRDefault="00144AC5" w:rsidP="00D8442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44AC5" w:rsidRDefault="00144AC5" w:rsidP="00D722A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722A5" w:rsidRPr="002D78EA" w:rsidRDefault="00D722A5" w:rsidP="00D722A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C02478" w:rsidRDefault="00C02478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4D646D" w:rsidRDefault="004D646D" w:rsidP="008D2A4C">
      <w:pPr>
        <w:tabs>
          <w:tab w:val="left" w:pos="5954"/>
          <w:tab w:val="left" w:pos="6096"/>
        </w:tabs>
        <w:ind w:firstLine="5954"/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ояснительная записка</w:t>
      </w:r>
    </w:p>
    <w:p w:rsidR="00521D69" w:rsidRDefault="00521D69" w:rsidP="00521D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проекту решения Совета депутатов городского округа Ступино</w:t>
      </w:r>
    </w:p>
    <w:p w:rsidR="00521D69" w:rsidRDefault="00521D69" w:rsidP="00521D69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овской области «Об утверждении положения о муниципальном жилищном контроле на территории городского округа Ступино </w:t>
      </w:r>
    </w:p>
    <w:p w:rsidR="00521D69" w:rsidRDefault="00521D69" w:rsidP="00521D69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»</w:t>
      </w:r>
    </w:p>
    <w:p w:rsidR="00521D69" w:rsidRDefault="00521D69" w:rsidP="00521D69">
      <w:pPr>
        <w:rPr>
          <w:rFonts w:ascii="Arial" w:hAnsi="Arial" w:cs="Arial"/>
          <w:b/>
          <w:bCs/>
          <w:sz w:val="24"/>
          <w:szCs w:val="24"/>
        </w:rPr>
      </w:pPr>
    </w:p>
    <w:p w:rsidR="00521D69" w:rsidRDefault="00521D69" w:rsidP="00521D69">
      <w:pPr>
        <w:spacing w:line="360" w:lineRule="auto"/>
        <w:ind w:left="-57" w:firstLine="766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оект решения Совета депутатов городского округа Ступино Московской области «О внесении изменений в Положение о муниципальном жилищном контроле на территории городского округа Ступино Московской области, утвержденное Решением Совета депутатов городского округа Ступино Московской области от 16.05.2025 №383/36» разработан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</w:t>
      </w:r>
      <w:proofErr w:type="gramEnd"/>
      <w:r>
        <w:rPr>
          <w:rFonts w:ascii="Arial" w:hAnsi="Arial" w:cs="Arial"/>
          <w:sz w:val="24"/>
          <w:szCs w:val="24"/>
        </w:rPr>
        <w:t xml:space="preserve"> №248-ФЗ «О государственном контроле (надзоре) и муниципальном контроле в Российской Федерации», уставом городского округа Ступино Московской области в целях исполнения муниципального жилищного контроля на территории городского округа Ступино Московской области.</w:t>
      </w:r>
    </w:p>
    <w:p w:rsidR="00521D69" w:rsidRDefault="00521D69" w:rsidP="00521D69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решения Совета депутатов городского округа Ступино Московской области «О внесении изменений в Положение о муниципальном жилищном контроле на территории городского округа Ступино Московской области, утвержденное Решением Совета депутатов городского округа Ступино Московской области от 16.05.2025 № 383/36» не потребует финансовых затрат из бюджета городского округа Ступино Московской области.</w:t>
      </w:r>
    </w:p>
    <w:p w:rsidR="00521D69" w:rsidRDefault="00521D69" w:rsidP="00521D69">
      <w:p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spacing w:line="360" w:lineRule="auto"/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spacing w:line="360" w:lineRule="auto"/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тупино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                                                                                 С.А.Медведев</w:t>
      </w: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b/>
          <w:sz w:val="24"/>
          <w:szCs w:val="24"/>
        </w:rPr>
      </w:pPr>
    </w:p>
    <w:p w:rsidR="00521D69" w:rsidRDefault="00521D69" w:rsidP="00521D6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ЛИСТ СОГЛАСОВАНИЯ</w:t>
      </w:r>
    </w:p>
    <w:p w:rsidR="00521D69" w:rsidRDefault="00521D69" w:rsidP="00521D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проекту решения Совета депутатов городского округа Ступино</w:t>
      </w:r>
    </w:p>
    <w:p w:rsidR="00521D69" w:rsidRDefault="00521D69" w:rsidP="00521D69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овской области «О внесении изменений в Положение о муниципальном жилищном контроле на территории городского округа Ступино Московской области, утвержденное </w:t>
      </w:r>
      <w:r w:rsidR="00C02478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ешением Совета депутатов городского округа Ступино Московской области от 16.05.2025 №383/36»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роект представлен: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 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тупино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________2025                                                          С.А.Медведев</w:t>
      </w:r>
    </w:p>
    <w:p w:rsidR="00521D69" w:rsidRDefault="00521D69" w:rsidP="00521D69">
      <w:pPr>
        <w:rPr>
          <w:rFonts w:ascii="Arial" w:hAnsi="Arial" w:cs="Arial"/>
          <w:sz w:val="24"/>
          <w:szCs w:val="24"/>
          <w:u w:val="single"/>
        </w:rPr>
      </w:pP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оект согласован</w:t>
      </w:r>
      <w:r>
        <w:rPr>
          <w:rFonts w:ascii="Arial" w:hAnsi="Arial" w:cs="Arial"/>
          <w:sz w:val="24"/>
          <w:szCs w:val="24"/>
        </w:rPr>
        <w:t>: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правовой и кадровой работы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Ступино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________2025                                                          Ю.В. Драгомирова</w:t>
      </w:r>
    </w:p>
    <w:p w:rsidR="00521D69" w:rsidRDefault="00521D69" w:rsidP="00521D69">
      <w:pPr>
        <w:rPr>
          <w:rFonts w:ascii="Arial" w:hAnsi="Arial" w:cs="Arial"/>
          <w:sz w:val="24"/>
          <w:szCs w:val="24"/>
          <w:u w:val="single"/>
        </w:rPr>
      </w:pPr>
    </w:p>
    <w:p w:rsidR="00521D69" w:rsidRDefault="00521D69" w:rsidP="00521D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Исполнитель: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начальника сектора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жилищного контроля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Ступино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________2025                                                          Н.С. Баранова</w:t>
      </w:r>
    </w:p>
    <w:p w:rsidR="00521D69" w:rsidRDefault="00521D69" w:rsidP="00521D69">
      <w:pPr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521D69" w:rsidRDefault="00521D69" w:rsidP="00521D69">
      <w:pPr>
        <w:rPr>
          <w:sz w:val="24"/>
          <w:szCs w:val="24"/>
        </w:rPr>
      </w:pPr>
    </w:p>
    <w:p w:rsidR="000B6128" w:rsidRDefault="000B6128" w:rsidP="007840B5">
      <w:pPr>
        <w:pStyle w:val="51"/>
        <w:shd w:val="clear" w:color="auto" w:fill="auto"/>
        <w:spacing w:before="0" w:after="0" w:line="360" w:lineRule="auto"/>
        <w:ind w:firstLine="709"/>
        <w:rPr>
          <w:rStyle w:val="5"/>
          <w:rFonts w:ascii="Arial" w:hAnsi="Arial" w:cs="Arial"/>
          <w:sz w:val="24"/>
          <w:szCs w:val="24"/>
        </w:rPr>
      </w:pPr>
    </w:p>
    <w:sectPr w:rsidR="000B6128" w:rsidSect="00DF2E79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A6E85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D"/>
    <w:multiLevelType w:val="multilevel"/>
    <w:tmpl w:val="2DD22C96"/>
    <w:lvl w:ilvl="0">
      <w:start w:val="1"/>
      <w:numFmt w:val="decimal"/>
      <w:lvlText w:val="%1)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8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8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8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8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8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8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8"/>
      <w:numFmt w:val="decimal"/>
      <w:lvlText w:val="%1.%2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11"/>
    <w:multiLevelType w:val="multilevel"/>
    <w:tmpl w:val="B60A517C"/>
    <w:lvl w:ilvl="0">
      <w:start w:val="2"/>
      <w:numFmt w:val="decimal"/>
      <w:lvlText w:val="4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6727AD3"/>
    <w:multiLevelType w:val="multilevel"/>
    <w:tmpl w:val="89C025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360A74"/>
    <w:multiLevelType w:val="multilevel"/>
    <w:tmpl w:val="7AF209E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/>
  <w:rsids>
    <w:rsidRoot w:val="006A42CA"/>
    <w:rsid w:val="000053C3"/>
    <w:rsid w:val="0001308D"/>
    <w:rsid w:val="000144EB"/>
    <w:rsid w:val="00042421"/>
    <w:rsid w:val="00052DC7"/>
    <w:rsid w:val="00071AC8"/>
    <w:rsid w:val="00076676"/>
    <w:rsid w:val="000810B1"/>
    <w:rsid w:val="0008194F"/>
    <w:rsid w:val="000A17AD"/>
    <w:rsid w:val="000A17F6"/>
    <w:rsid w:val="000B6128"/>
    <w:rsid w:val="000C5E6B"/>
    <w:rsid w:val="000D3702"/>
    <w:rsid w:val="000E43D8"/>
    <w:rsid w:val="000F25B5"/>
    <w:rsid w:val="001042DC"/>
    <w:rsid w:val="0011397E"/>
    <w:rsid w:val="00113E19"/>
    <w:rsid w:val="001143DB"/>
    <w:rsid w:val="0011490B"/>
    <w:rsid w:val="00144AC5"/>
    <w:rsid w:val="00172C90"/>
    <w:rsid w:val="00181705"/>
    <w:rsid w:val="001A1D70"/>
    <w:rsid w:val="001A6B13"/>
    <w:rsid w:val="001B128C"/>
    <w:rsid w:val="001C07FA"/>
    <w:rsid w:val="001C497B"/>
    <w:rsid w:val="001E3DB4"/>
    <w:rsid w:val="00206306"/>
    <w:rsid w:val="002066E1"/>
    <w:rsid w:val="00212E69"/>
    <w:rsid w:val="00221B01"/>
    <w:rsid w:val="00225BEE"/>
    <w:rsid w:val="002264C9"/>
    <w:rsid w:val="002266E3"/>
    <w:rsid w:val="00237509"/>
    <w:rsid w:val="00237C97"/>
    <w:rsid w:val="00250F29"/>
    <w:rsid w:val="00267883"/>
    <w:rsid w:val="002728F8"/>
    <w:rsid w:val="00272971"/>
    <w:rsid w:val="00295CA8"/>
    <w:rsid w:val="00297EF9"/>
    <w:rsid w:val="002A6B5D"/>
    <w:rsid w:val="002D78EA"/>
    <w:rsid w:val="002F5697"/>
    <w:rsid w:val="00316959"/>
    <w:rsid w:val="00326B1D"/>
    <w:rsid w:val="00327616"/>
    <w:rsid w:val="003539E7"/>
    <w:rsid w:val="003864F2"/>
    <w:rsid w:val="003925DD"/>
    <w:rsid w:val="00395CD0"/>
    <w:rsid w:val="003D12DD"/>
    <w:rsid w:val="003E7B29"/>
    <w:rsid w:val="00415F60"/>
    <w:rsid w:val="0043073A"/>
    <w:rsid w:val="004400A9"/>
    <w:rsid w:val="00446608"/>
    <w:rsid w:val="0046290B"/>
    <w:rsid w:val="00463AF7"/>
    <w:rsid w:val="00471C39"/>
    <w:rsid w:val="00472D6E"/>
    <w:rsid w:val="00474A2B"/>
    <w:rsid w:val="004A1DD9"/>
    <w:rsid w:val="004A3EE1"/>
    <w:rsid w:val="004B3AD2"/>
    <w:rsid w:val="004C0914"/>
    <w:rsid w:val="004D646D"/>
    <w:rsid w:val="004F5517"/>
    <w:rsid w:val="004F63C8"/>
    <w:rsid w:val="00521D69"/>
    <w:rsid w:val="00533CFB"/>
    <w:rsid w:val="00541EF5"/>
    <w:rsid w:val="005435C9"/>
    <w:rsid w:val="005444B0"/>
    <w:rsid w:val="00561B3A"/>
    <w:rsid w:val="005761E1"/>
    <w:rsid w:val="005867EA"/>
    <w:rsid w:val="0058707D"/>
    <w:rsid w:val="005B3D86"/>
    <w:rsid w:val="005D761A"/>
    <w:rsid w:val="005E56F2"/>
    <w:rsid w:val="006170B0"/>
    <w:rsid w:val="006176B0"/>
    <w:rsid w:val="00625C19"/>
    <w:rsid w:val="0063190A"/>
    <w:rsid w:val="00633499"/>
    <w:rsid w:val="0063618F"/>
    <w:rsid w:val="00637D53"/>
    <w:rsid w:val="0065233E"/>
    <w:rsid w:val="00652BBA"/>
    <w:rsid w:val="00662A96"/>
    <w:rsid w:val="006662B8"/>
    <w:rsid w:val="00666B18"/>
    <w:rsid w:val="00675D95"/>
    <w:rsid w:val="00695B62"/>
    <w:rsid w:val="006A42CA"/>
    <w:rsid w:val="006B152A"/>
    <w:rsid w:val="006D18C8"/>
    <w:rsid w:val="006E26C7"/>
    <w:rsid w:val="006E619B"/>
    <w:rsid w:val="0073052B"/>
    <w:rsid w:val="007413EB"/>
    <w:rsid w:val="00746C71"/>
    <w:rsid w:val="00750331"/>
    <w:rsid w:val="00770CFE"/>
    <w:rsid w:val="00776CE5"/>
    <w:rsid w:val="007840B5"/>
    <w:rsid w:val="00784B6E"/>
    <w:rsid w:val="00796CE2"/>
    <w:rsid w:val="007A2CEB"/>
    <w:rsid w:val="007B4A3E"/>
    <w:rsid w:val="007C2227"/>
    <w:rsid w:val="00803F9D"/>
    <w:rsid w:val="00817059"/>
    <w:rsid w:val="00824E2E"/>
    <w:rsid w:val="0083001C"/>
    <w:rsid w:val="00857B22"/>
    <w:rsid w:val="00862268"/>
    <w:rsid w:val="00862C16"/>
    <w:rsid w:val="008729B0"/>
    <w:rsid w:val="00874B50"/>
    <w:rsid w:val="00882216"/>
    <w:rsid w:val="008B3417"/>
    <w:rsid w:val="008C216F"/>
    <w:rsid w:val="008C63D9"/>
    <w:rsid w:val="008D2A4C"/>
    <w:rsid w:val="008D558B"/>
    <w:rsid w:val="008D7E16"/>
    <w:rsid w:val="008E37F4"/>
    <w:rsid w:val="008E5902"/>
    <w:rsid w:val="008E72CC"/>
    <w:rsid w:val="008F63CF"/>
    <w:rsid w:val="008F6F21"/>
    <w:rsid w:val="008F7E9F"/>
    <w:rsid w:val="00905215"/>
    <w:rsid w:val="009069A5"/>
    <w:rsid w:val="009156F2"/>
    <w:rsid w:val="00922675"/>
    <w:rsid w:val="00923B16"/>
    <w:rsid w:val="00947046"/>
    <w:rsid w:val="009571E9"/>
    <w:rsid w:val="00972E13"/>
    <w:rsid w:val="0099584E"/>
    <w:rsid w:val="00996C7C"/>
    <w:rsid w:val="009B137E"/>
    <w:rsid w:val="009C2594"/>
    <w:rsid w:val="009D2058"/>
    <w:rsid w:val="009E4D18"/>
    <w:rsid w:val="00A16A5E"/>
    <w:rsid w:val="00A236EF"/>
    <w:rsid w:val="00A31EEC"/>
    <w:rsid w:val="00A37237"/>
    <w:rsid w:val="00A5437F"/>
    <w:rsid w:val="00A7496C"/>
    <w:rsid w:val="00A749D4"/>
    <w:rsid w:val="00A76EB6"/>
    <w:rsid w:val="00AB3BAA"/>
    <w:rsid w:val="00AB67AB"/>
    <w:rsid w:val="00AC00A7"/>
    <w:rsid w:val="00AC7C26"/>
    <w:rsid w:val="00AD7ECF"/>
    <w:rsid w:val="00AF5A24"/>
    <w:rsid w:val="00B078A7"/>
    <w:rsid w:val="00B22C3E"/>
    <w:rsid w:val="00B422F4"/>
    <w:rsid w:val="00B43F84"/>
    <w:rsid w:val="00B75A7E"/>
    <w:rsid w:val="00BA2090"/>
    <w:rsid w:val="00BA4EFB"/>
    <w:rsid w:val="00BA5BD5"/>
    <w:rsid w:val="00BD586E"/>
    <w:rsid w:val="00BF180A"/>
    <w:rsid w:val="00BF7AC8"/>
    <w:rsid w:val="00C02327"/>
    <w:rsid w:val="00C02478"/>
    <w:rsid w:val="00C07C60"/>
    <w:rsid w:val="00C21C2A"/>
    <w:rsid w:val="00C24305"/>
    <w:rsid w:val="00C3013A"/>
    <w:rsid w:val="00C4537E"/>
    <w:rsid w:val="00C85CE8"/>
    <w:rsid w:val="00C91AF4"/>
    <w:rsid w:val="00CA6978"/>
    <w:rsid w:val="00CE5B91"/>
    <w:rsid w:val="00CF42BB"/>
    <w:rsid w:val="00D001AF"/>
    <w:rsid w:val="00D009D0"/>
    <w:rsid w:val="00D02336"/>
    <w:rsid w:val="00D1218C"/>
    <w:rsid w:val="00D12710"/>
    <w:rsid w:val="00D47734"/>
    <w:rsid w:val="00D52B17"/>
    <w:rsid w:val="00D60A89"/>
    <w:rsid w:val="00D722A5"/>
    <w:rsid w:val="00D77356"/>
    <w:rsid w:val="00D84420"/>
    <w:rsid w:val="00DA523C"/>
    <w:rsid w:val="00DC3ADA"/>
    <w:rsid w:val="00DE104A"/>
    <w:rsid w:val="00DE26E9"/>
    <w:rsid w:val="00DE6717"/>
    <w:rsid w:val="00DF23A5"/>
    <w:rsid w:val="00DF2E79"/>
    <w:rsid w:val="00E105CA"/>
    <w:rsid w:val="00E10F1A"/>
    <w:rsid w:val="00E24E97"/>
    <w:rsid w:val="00E3263B"/>
    <w:rsid w:val="00E345D7"/>
    <w:rsid w:val="00E42C4C"/>
    <w:rsid w:val="00E44A55"/>
    <w:rsid w:val="00E5064F"/>
    <w:rsid w:val="00E61BFE"/>
    <w:rsid w:val="00E67269"/>
    <w:rsid w:val="00E71DD9"/>
    <w:rsid w:val="00E73BC0"/>
    <w:rsid w:val="00E86787"/>
    <w:rsid w:val="00E97987"/>
    <w:rsid w:val="00E97D7F"/>
    <w:rsid w:val="00EA0D63"/>
    <w:rsid w:val="00EB3F23"/>
    <w:rsid w:val="00EC5F9D"/>
    <w:rsid w:val="00EC7086"/>
    <w:rsid w:val="00EE39BA"/>
    <w:rsid w:val="00F16902"/>
    <w:rsid w:val="00F56C45"/>
    <w:rsid w:val="00F6215A"/>
    <w:rsid w:val="00F83398"/>
    <w:rsid w:val="00F96E24"/>
    <w:rsid w:val="00FA2AB0"/>
    <w:rsid w:val="00FB0841"/>
    <w:rsid w:val="00FB3098"/>
    <w:rsid w:val="00FC4E9B"/>
    <w:rsid w:val="00FC7770"/>
    <w:rsid w:val="00FD26E2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8D2A4C"/>
    <w:pPr>
      <w:widowControl w:val="0"/>
      <w:autoSpaceDE w:val="0"/>
      <w:autoSpaceDN w:val="0"/>
      <w:ind w:left="533" w:firstLine="708"/>
      <w:outlineLvl w:val="2"/>
    </w:pPr>
    <w:rPr>
      <w:b/>
      <w:bCs/>
      <w:sz w:val="26"/>
      <w:szCs w:val="26"/>
      <w:lang w:eastAsia="en-US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A2B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8F63CF"/>
    <w:rPr>
      <w:rFonts w:ascii="Tahoma" w:hAnsi="Tahoma" w:cs="Tahoma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F63CF"/>
    <w:pPr>
      <w:widowControl w:val="0"/>
      <w:shd w:val="clear" w:color="auto" w:fill="FFFFFF"/>
      <w:spacing w:before="600" w:after="480" w:line="274" w:lineRule="exact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052DC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52DC7"/>
  </w:style>
  <w:style w:type="character" w:customStyle="1" w:styleId="30">
    <w:name w:val="Заголовок 3 Знак"/>
    <w:basedOn w:val="a0"/>
    <w:link w:val="3"/>
    <w:uiPriority w:val="1"/>
    <w:rsid w:val="008D2A4C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styleId="a7">
    <w:name w:val="Hyperlink"/>
    <w:basedOn w:val="a0"/>
    <w:uiPriority w:val="99"/>
    <w:semiHidden/>
    <w:unhideWhenUsed/>
    <w:rsid w:val="008D2A4C"/>
    <w:rPr>
      <w:color w:val="0066CC"/>
      <w:u w:val="single"/>
    </w:rPr>
  </w:style>
  <w:style w:type="character" w:customStyle="1" w:styleId="22">
    <w:name w:val="Заголовок №2 (2)_"/>
    <w:basedOn w:val="a0"/>
    <w:link w:val="220"/>
    <w:uiPriority w:val="99"/>
    <w:locked/>
    <w:rsid w:val="008D2A4C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D2A4C"/>
    <w:pPr>
      <w:widowControl w:val="0"/>
      <w:shd w:val="clear" w:color="auto" w:fill="FFFFFF"/>
      <w:spacing w:before="360" w:after="600" w:line="240" w:lineRule="atLeast"/>
      <w:ind w:hanging="2160"/>
      <w:jc w:val="center"/>
      <w:outlineLvl w:val="1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D2A4C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D2A4C"/>
    <w:pPr>
      <w:widowControl w:val="0"/>
      <w:shd w:val="clear" w:color="auto" w:fill="FFFFFF"/>
      <w:spacing w:after="180" w:line="283" w:lineRule="exact"/>
      <w:jc w:val="center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character" w:customStyle="1" w:styleId="58">
    <w:name w:val="Основной текст (5) + 8"/>
    <w:aliases w:val="5 pt,Полужирный,Курсив"/>
    <w:basedOn w:val="5"/>
    <w:uiPriority w:val="99"/>
    <w:rsid w:val="008D2A4C"/>
    <w:rPr>
      <w:b/>
      <w:bCs/>
      <w:i/>
      <w:iCs/>
      <w:sz w:val="17"/>
      <w:szCs w:val="17"/>
      <w:shd w:val="clear" w:color="auto" w:fill="FFFFFF"/>
    </w:rPr>
  </w:style>
  <w:style w:type="character" w:customStyle="1" w:styleId="2212pt">
    <w:name w:val="Заголовок №2 (2) + 12 pt"/>
    <w:aliases w:val="Не полужирный"/>
    <w:basedOn w:val="22"/>
    <w:uiPriority w:val="99"/>
    <w:rsid w:val="008D2A4C"/>
    <w:rPr>
      <w:sz w:val="24"/>
      <w:szCs w:val="24"/>
    </w:rPr>
  </w:style>
  <w:style w:type="paragraph" w:styleId="a8">
    <w:name w:val="Normal (Web)"/>
    <w:basedOn w:val="a"/>
    <w:uiPriority w:val="99"/>
    <w:unhideWhenUsed/>
    <w:rsid w:val="008D2A4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D2A4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803F9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5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802">
          <w:marLeft w:val="0"/>
          <w:marRight w:val="0"/>
          <w:marTop w:val="0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89D9-EC24-403E-ACD3-59E64D7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605-CD</cp:lastModifiedBy>
  <cp:revision>154</cp:revision>
  <cp:lastPrinted>2025-09-29T08:45:00Z</cp:lastPrinted>
  <dcterms:created xsi:type="dcterms:W3CDTF">2021-06-17T07:43:00Z</dcterms:created>
  <dcterms:modified xsi:type="dcterms:W3CDTF">2025-09-29T08:47:00Z</dcterms:modified>
</cp:coreProperties>
</file>